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D593" w14:textId="77777777" w:rsidR="003A418E" w:rsidRPr="00A07E59" w:rsidRDefault="003A418E" w:rsidP="00FA755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FBD5DC" wp14:editId="30B17DCF">
            <wp:extent cx="1423672" cy="708277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2" cy="7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D594" w14:textId="67093572" w:rsidR="003A418E" w:rsidRPr="00A07E59" w:rsidRDefault="003A418E" w:rsidP="00FA75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 xml:space="preserve">Funeral </w:t>
      </w:r>
      <w:r w:rsidR="00E422F3" w:rsidRPr="00A07E59">
        <w:rPr>
          <w:rFonts w:ascii="Times New Roman" w:hAnsi="Times New Roman" w:cs="Times New Roman"/>
          <w:b/>
          <w:sz w:val="28"/>
          <w:szCs w:val="28"/>
        </w:rPr>
        <w:t>P</w:t>
      </w:r>
      <w:r w:rsidRPr="00A07E59">
        <w:rPr>
          <w:rFonts w:ascii="Times New Roman" w:hAnsi="Times New Roman" w:cs="Times New Roman"/>
          <w:b/>
          <w:sz w:val="28"/>
          <w:szCs w:val="28"/>
        </w:rPr>
        <w:t xml:space="preserve">lanning </w:t>
      </w:r>
      <w:r w:rsidR="004C64A7">
        <w:rPr>
          <w:rFonts w:ascii="Times New Roman" w:hAnsi="Times New Roman" w:cs="Times New Roman"/>
          <w:b/>
          <w:sz w:val="28"/>
          <w:szCs w:val="28"/>
        </w:rPr>
        <w:t>Worksheet</w:t>
      </w:r>
    </w:p>
    <w:p w14:paraId="69FBD595" w14:textId="77777777" w:rsidR="00FA755F" w:rsidRPr="00A07E59" w:rsidRDefault="00FA755F" w:rsidP="00FA75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FBD596" w14:textId="16ED3C72" w:rsidR="003A418E" w:rsidRPr="00A07E59" w:rsidRDefault="003A418E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ame</w:t>
      </w:r>
      <w:r w:rsidR="004C64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C64A7">
        <w:rPr>
          <w:rFonts w:ascii="Times New Roman" w:hAnsi="Times New Roman" w:cs="Times New Roman"/>
          <w:sz w:val="28"/>
          <w:szCs w:val="28"/>
        </w:rPr>
        <w:t>birthdate</w:t>
      </w:r>
      <w:proofErr w:type="gramEnd"/>
      <w:r w:rsidR="004C64A7">
        <w:rPr>
          <w:rFonts w:ascii="Times New Roman" w:hAnsi="Times New Roman" w:cs="Times New Roman"/>
          <w:sz w:val="28"/>
          <w:szCs w:val="28"/>
        </w:rPr>
        <w:t xml:space="preserve"> and date of death</w:t>
      </w:r>
      <w:r w:rsidR="00E422F3" w:rsidRPr="00A07E59">
        <w:rPr>
          <w:rFonts w:ascii="Times New Roman" w:hAnsi="Times New Roman" w:cs="Times New Roman"/>
          <w:sz w:val="28"/>
          <w:szCs w:val="28"/>
        </w:rPr>
        <w:t>:</w:t>
      </w:r>
      <w:r w:rsidRPr="00A07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BD597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8" w14:textId="56DD00CE" w:rsidR="00936817" w:rsidRPr="00A07E59" w:rsidRDefault="00E422F3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xt of kin</w:t>
      </w:r>
      <w:r w:rsidR="00A077C6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CE6790">
        <w:rPr>
          <w:rFonts w:ascii="Times New Roman" w:hAnsi="Times New Roman" w:cs="Times New Roman"/>
          <w:sz w:val="28"/>
          <w:szCs w:val="28"/>
        </w:rPr>
        <w:t>name, address, phone, email</w:t>
      </w:r>
      <w:r w:rsidR="00127475">
        <w:rPr>
          <w:rFonts w:ascii="Times New Roman" w:hAnsi="Times New Roman" w:cs="Times New Roman"/>
          <w:sz w:val="28"/>
          <w:szCs w:val="28"/>
        </w:rPr>
        <w:t xml:space="preserve"> (for our records)</w:t>
      </w:r>
      <w:r w:rsidR="00CE6790">
        <w:rPr>
          <w:rFonts w:ascii="Times New Roman" w:hAnsi="Times New Roman" w:cs="Times New Roman"/>
          <w:sz w:val="28"/>
          <w:szCs w:val="28"/>
        </w:rPr>
        <w:t>:</w:t>
      </w:r>
    </w:p>
    <w:p w14:paraId="69FBD599" w14:textId="77777777" w:rsidR="007A418D" w:rsidRDefault="007A418D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A" w14:textId="291AA018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7C9015" w14:textId="77777777" w:rsidR="00F719E9" w:rsidRPr="00A07E59" w:rsidRDefault="00F719E9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B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Funeral home choice:</w:t>
      </w:r>
    </w:p>
    <w:p w14:paraId="69FBD59C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D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Cemetery choice</w:t>
      </w:r>
      <w:r w:rsidR="00A07E59" w:rsidRPr="00A07E59">
        <w:rPr>
          <w:rFonts w:ascii="Times New Roman" w:hAnsi="Times New Roman" w:cs="Times New Roman"/>
          <w:sz w:val="28"/>
          <w:szCs w:val="28"/>
        </w:rPr>
        <w:t>/burial or crematio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9E" w14:textId="77777777" w:rsidR="00FA755F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9F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0" w14:textId="77777777" w:rsidR="00A07E59" w:rsidRDefault="0005242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Visitation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: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  <w:t>none</w:t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funeral home day/evening before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1" w14:textId="77777777" w:rsidR="00A07E59" w:rsidRDefault="00A07E59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A4" w14:textId="77777777" w:rsidR="00052424" w:rsidRPr="00A07E59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Vigil service at end of evening visitation</w:t>
      </w:r>
    </w:p>
    <w:p w14:paraId="69FBD5A5" w14:textId="77777777" w:rsidR="00FA755F" w:rsidRPr="00A07E59" w:rsidRDefault="00FA755F" w:rsidP="00FA755F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6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7" w14:textId="77777777" w:rsidR="00052424" w:rsidRDefault="000F214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</w:t>
      </w:r>
      <w:r w:rsidR="00FA755F" w:rsidRPr="00A07E59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Liturgy: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Mass with body present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  <w:t xml:space="preserve">Mass with cremated remains </w:t>
      </w:r>
      <w:proofErr w:type="gramStart"/>
      <w:r w:rsidR="00A077C6" w:rsidRPr="00A07E59">
        <w:rPr>
          <w:rFonts w:ascii="Times New Roman" w:hAnsi="Times New Roman" w:cs="Times New Roman"/>
          <w:sz w:val="28"/>
          <w:szCs w:val="28"/>
        </w:rPr>
        <w:t>present</w:t>
      </w:r>
      <w:proofErr w:type="gramEnd"/>
    </w:p>
    <w:p w14:paraId="69FBD5A8" w14:textId="77777777" w:rsidR="002758C1" w:rsidRPr="00A07E59" w:rsidRDefault="002758C1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rn or casket</w:t>
      </w:r>
    </w:p>
    <w:p w14:paraId="69FBD5A9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A" w14:textId="77777777" w:rsidR="00A077C6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  <w:t>Funeral liturgy outside of Mass</w:t>
      </w:r>
    </w:p>
    <w:p w14:paraId="69FBD5AB" w14:textId="45A9C03A" w:rsidR="004D4266" w:rsidRPr="00A07E59" w:rsidRDefault="004D4266" w:rsidP="004D42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eral home or church/chapel</w:t>
      </w:r>
    </w:p>
    <w:p w14:paraId="69FBD5AC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D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E" w14:textId="081F93B9" w:rsidR="00A077C6" w:rsidRPr="00A07E59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sz w:val="28"/>
          <w:szCs w:val="28"/>
        </w:rPr>
        <w:t>Location:</w:t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="004774DC">
        <w:rPr>
          <w:rFonts w:ascii="Times New Roman" w:hAnsi="Times New Roman" w:cs="Times New Roman"/>
          <w:sz w:val="28"/>
          <w:szCs w:val="28"/>
        </w:rPr>
        <w:t xml:space="preserve"> </w:t>
      </w:r>
      <w:r w:rsidRPr="00A07E59">
        <w:rPr>
          <w:rFonts w:ascii="Times New Roman" w:hAnsi="Times New Roman" w:cs="Times New Roman"/>
          <w:sz w:val="28"/>
          <w:szCs w:val="28"/>
        </w:rPr>
        <w:t>Church</w:t>
      </w:r>
      <w:r w:rsidRPr="00A07E59">
        <w:rPr>
          <w:rFonts w:ascii="Times New Roman" w:hAnsi="Times New Roman" w:cs="Times New Roman"/>
          <w:sz w:val="28"/>
          <w:szCs w:val="28"/>
        </w:rPr>
        <w:tab/>
        <w:t>Chapel at _________________ Cemetery</w:t>
      </w:r>
      <w:r w:rsidR="004774DC">
        <w:rPr>
          <w:rFonts w:ascii="Times New Roman" w:hAnsi="Times New Roman" w:cs="Times New Roman"/>
          <w:sz w:val="28"/>
          <w:szCs w:val="28"/>
        </w:rPr>
        <w:t xml:space="preserve">         Funeral Home</w:t>
      </w:r>
    </w:p>
    <w:p w14:paraId="69FBD5AF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0" w14:textId="3B9B4151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l Liturgy Details</w:t>
      </w:r>
      <w:r w:rsidR="0090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C39" w:rsidRPr="00903C39">
        <w:rPr>
          <w:rFonts w:ascii="Times New Roman" w:hAnsi="Times New Roman" w:cs="Times New Roman"/>
          <w:bCs/>
          <w:sz w:val="28"/>
          <w:szCs w:val="28"/>
        </w:rPr>
        <w:t>(please see music and readings suggestions sheets</w:t>
      </w:r>
      <w:r w:rsidR="004E09CA">
        <w:rPr>
          <w:rFonts w:ascii="Times New Roman" w:hAnsi="Times New Roman" w:cs="Times New Roman"/>
          <w:bCs/>
          <w:sz w:val="28"/>
          <w:szCs w:val="28"/>
        </w:rPr>
        <w:t>; readings are currently proclaimed by St. Brendan pastoral staff due to COVID</w:t>
      </w:r>
      <w:r w:rsidR="00903C39" w:rsidRPr="00903C39">
        <w:rPr>
          <w:rFonts w:ascii="Times New Roman" w:hAnsi="Times New Roman" w:cs="Times New Roman"/>
          <w:bCs/>
          <w:sz w:val="28"/>
          <w:szCs w:val="28"/>
        </w:rPr>
        <w:t>)</w:t>
      </w:r>
      <w:r w:rsidRPr="00903C3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9FBD5B1" w14:textId="77777777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B2" w14:textId="22DFAB39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Opening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B3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4" w14:textId="0E78F0E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Old Testament</w:t>
      </w:r>
      <w:r w:rsidR="00061045">
        <w:rPr>
          <w:rFonts w:ascii="Times New Roman" w:hAnsi="Times New Roman" w:cs="Times New Roman"/>
          <w:sz w:val="28"/>
          <w:szCs w:val="28"/>
        </w:rPr>
        <w:t xml:space="preserve"> </w:t>
      </w:r>
      <w:r w:rsidRPr="00A07E59">
        <w:rPr>
          <w:rFonts w:ascii="Times New Roman" w:hAnsi="Times New Roman" w:cs="Times New Roman"/>
          <w:sz w:val="28"/>
          <w:szCs w:val="28"/>
        </w:rPr>
        <w:t>Reading:</w:t>
      </w:r>
    </w:p>
    <w:p w14:paraId="69FBD5B5" w14:textId="00325BE5" w:rsidR="001F6704" w:rsidRDefault="00061045" w:rsidP="00061045">
      <w:pPr>
        <w:spacing w:line="240" w:lineRule="auto"/>
        <w:ind w:firstLine="72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061045">
        <w:rPr>
          <w:rFonts w:ascii="Times New Roman" w:hAnsi="Times New Roman" w:cs="Times New Roman"/>
          <w:i/>
          <w:iCs/>
          <w:sz w:val="28"/>
          <w:szCs w:val="28"/>
        </w:rPr>
        <w:t>*Please choose</w:t>
      </w:r>
      <w:r w:rsidRPr="00061045">
        <w:rPr>
          <w:rFonts w:ascii="Times New Roman" w:hAnsi="Times New Roman" w:cs="Times New Roman"/>
          <w:i/>
          <w:iCs/>
          <w:sz w:val="28"/>
          <w:szCs w:val="28"/>
        </w:rPr>
        <w:t xml:space="preserve"> from addendum if during Easter season</w:t>
      </w:r>
      <w:r w:rsidRPr="0006104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FC00C9" w14:textId="77777777" w:rsidR="00061045" w:rsidRPr="00061045" w:rsidRDefault="00061045" w:rsidP="00061045">
      <w:pPr>
        <w:spacing w:line="240" w:lineRule="auto"/>
        <w:ind w:firstLine="72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69FBD5B8" w14:textId="0626DCFA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Responsorial Psalm</w:t>
      </w:r>
      <w:r w:rsidR="00127475">
        <w:rPr>
          <w:rFonts w:ascii="Times New Roman" w:hAnsi="Times New Roman" w:cs="Times New Roman"/>
          <w:sz w:val="28"/>
          <w:szCs w:val="28"/>
        </w:rPr>
        <w:t xml:space="preserve"> is Psalm 23</w:t>
      </w:r>
      <w:r w:rsidR="005166E9">
        <w:rPr>
          <w:rFonts w:ascii="Times New Roman" w:hAnsi="Times New Roman" w:cs="Times New Roman"/>
          <w:sz w:val="28"/>
          <w:szCs w:val="28"/>
        </w:rPr>
        <w:t xml:space="preserve">, sung by cantor if Mass at </w:t>
      </w:r>
      <w:proofErr w:type="gramStart"/>
      <w:r w:rsidR="005166E9">
        <w:rPr>
          <w:rFonts w:ascii="Times New Roman" w:hAnsi="Times New Roman" w:cs="Times New Roman"/>
          <w:sz w:val="28"/>
          <w:szCs w:val="28"/>
        </w:rPr>
        <w:t>church</w:t>
      </w:r>
      <w:proofErr w:type="gramEnd"/>
    </w:p>
    <w:p w14:paraId="69FBD5B9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A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w Testament Reading:</w:t>
      </w:r>
    </w:p>
    <w:p w14:paraId="69FBD5BB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F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Gospel Reading:</w:t>
      </w:r>
    </w:p>
    <w:p w14:paraId="69FBD5C0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3" w14:textId="7FFA1361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Preparation of </w:t>
      </w:r>
      <w:r w:rsidR="00431BA9">
        <w:rPr>
          <w:rFonts w:ascii="Times New Roman" w:hAnsi="Times New Roman" w:cs="Times New Roman"/>
          <w:sz w:val="28"/>
          <w:szCs w:val="28"/>
        </w:rPr>
        <w:t>Altar</w:t>
      </w:r>
      <w:r w:rsidR="001F6704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4" w14:textId="2106F7F0" w:rsidR="00FA755F" w:rsidRDefault="00431BA9" w:rsidP="00FA755F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31BA9">
        <w:rPr>
          <w:rFonts w:ascii="Times New Roman" w:hAnsi="Times New Roman" w:cs="Times New Roman"/>
          <w:i/>
          <w:iCs/>
          <w:sz w:val="28"/>
          <w:szCs w:val="28"/>
        </w:rPr>
        <w:t xml:space="preserve">*Please note there is no presentation of gifts at this time due to </w:t>
      </w:r>
      <w:proofErr w:type="gramStart"/>
      <w:r w:rsidRPr="00431BA9">
        <w:rPr>
          <w:rFonts w:ascii="Times New Roman" w:hAnsi="Times New Roman" w:cs="Times New Roman"/>
          <w:i/>
          <w:iCs/>
          <w:sz w:val="28"/>
          <w:szCs w:val="28"/>
        </w:rPr>
        <w:t>COVID</w:t>
      </w:r>
      <w:proofErr w:type="gramEnd"/>
    </w:p>
    <w:p w14:paraId="236283C9" w14:textId="77777777" w:rsidR="00431BA9" w:rsidRPr="00431BA9" w:rsidRDefault="00431BA9" w:rsidP="00FA755F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69FBD5C6" w14:textId="22F0D3F1" w:rsidR="000F2147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E50E63">
        <w:rPr>
          <w:rFonts w:ascii="Times New Roman" w:hAnsi="Times New Roman" w:cs="Times New Roman"/>
          <w:sz w:val="28"/>
          <w:szCs w:val="28"/>
        </w:rPr>
        <w:t>Communion Hymn:</w:t>
      </w:r>
    </w:p>
    <w:p w14:paraId="69FBD5C8" w14:textId="7F6680F5" w:rsidR="001F6704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6E466B" w14:textId="77777777" w:rsidR="00E50E63" w:rsidRPr="00A07E59" w:rsidRDefault="00E50E63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9" w14:textId="363FEC81" w:rsidR="000F2147" w:rsidRPr="00A07E59" w:rsidRDefault="000F2147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Recessional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A" w14:textId="77777777" w:rsidR="007A418D" w:rsidRDefault="007A418D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CB" w14:textId="27EF7A7E" w:rsidR="00A07E59" w:rsidRDefault="00257965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71C1CA0">
        <w:rPr>
          <w:rFonts w:ascii="Times New Roman" w:hAnsi="Times New Roman" w:cs="Times New Roman"/>
          <w:sz w:val="28"/>
          <w:szCs w:val="28"/>
        </w:rPr>
        <w:t>**P</w:t>
      </w:r>
      <w:r w:rsidR="00CB4B67" w:rsidRPr="071C1CA0">
        <w:rPr>
          <w:rFonts w:ascii="Times New Roman" w:hAnsi="Times New Roman" w:cs="Times New Roman"/>
          <w:sz w:val="28"/>
          <w:szCs w:val="28"/>
        </w:rPr>
        <w:t>lease note there are no eulogies permitted at Mass; they may be given at the vigil service or</w:t>
      </w:r>
      <w:r w:rsidR="00B02695" w:rsidRPr="071C1CA0">
        <w:rPr>
          <w:rFonts w:ascii="Times New Roman" w:hAnsi="Times New Roman" w:cs="Times New Roman"/>
          <w:sz w:val="28"/>
          <w:szCs w:val="28"/>
        </w:rPr>
        <w:t xml:space="preserve"> included in the program in written form.  See FAQ </w:t>
      </w:r>
      <w:r w:rsidR="00DC2CE0" w:rsidRPr="071C1CA0">
        <w:rPr>
          <w:rFonts w:ascii="Times New Roman" w:hAnsi="Times New Roman" w:cs="Times New Roman"/>
          <w:sz w:val="28"/>
          <w:szCs w:val="28"/>
        </w:rPr>
        <w:t xml:space="preserve">sheet or website </w:t>
      </w:r>
      <w:r w:rsidR="00B02695" w:rsidRPr="071C1CA0">
        <w:rPr>
          <w:rFonts w:ascii="Times New Roman" w:hAnsi="Times New Roman" w:cs="Times New Roman"/>
          <w:sz w:val="28"/>
          <w:szCs w:val="28"/>
        </w:rPr>
        <w:t>for more information.</w:t>
      </w:r>
    </w:p>
    <w:p w14:paraId="69FBD5D0" w14:textId="77777777" w:rsidR="002A4249" w:rsidRP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1" w14:textId="77777777" w:rsid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D2" w14:textId="77777777" w:rsidR="00A07E59" w:rsidRPr="00A07E59" w:rsidRDefault="00A07E59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Committal:</w:t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immediately after liturgy</w:t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7E59">
        <w:rPr>
          <w:rFonts w:ascii="Times New Roman" w:hAnsi="Times New Roman" w:cs="Times New Roman"/>
          <w:sz w:val="28"/>
          <w:szCs w:val="28"/>
        </w:rPr>
        <w:t>at a later date</w:t>
      </w:r>
      <w:proofErr w:type="gramEnd"/>
      <w:r w:rsidRPr="00A07E59">
        <w:rPr>
          <w:rFonts w:ascii="Times New Roman" w:hAnsi="Times New Roman" w:cs="Times New Roman"/>
          <w:sz w:val="28"/>
          <w:szCs w:val="28"/>
        </w:rPr>
        <w:t xml:space="preserve"> (cremation only)</w:t>
      </w:r>
    </w:p>
    <w:p w14:paraId="69FBD5D3" w14:textId="77777777" w:rsidR="00A07E59" w:rsidRPr="002A4249" w:rsidRDefault="00A07E59" w:rsidP="00A07E59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2A4249">
        <w:rPr>
          <w:rFonts w:ascii="Times New Roman" w:hAnsi="Times New Roman" w:cs="Times New Roman"/>
          <w:sz w:val="24"/>
          <w:szCs w:val="24"/>
        </w:rPr>
        <w:t xml:space="preserve">*it is preferred that cremated remains are interred as soon as possible after the funeral </w:t>
      </w:r>
      <w:proofErr w:type="gramStart"/>
      <w:r w:rsidRPr="002A4249">
        <w:rPr>
          <w:rFonts w:ascii="Times New Roman" w:hAnsi="Times New Roman" w:cs="Times New Roman"/>
          <w:sz w:val="24"/>
          <w:szCs w:val="24"/>
        </w:rPr>
        <w:t>rites</w:t>
      </w:r>
      <w:proofErr w:type="gramEnd"/>
    </w:p>
    <w:p w14:paraId="69FBD5D4" w14:textId="77777777" w:rsidR="002A4249" w:rsidRPr="002A4249" w:rsidRDefault="002A4249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5" w14:textId="06A776F7" w:rsidR="00A07E59" w:rsidRDefault="002214C4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bration of Life</w:t>
      </w:r>
      <w:r w:rsidR="00A07E59" w:rsidRPr="00A07E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ncheon</w:t>
      </w:r>
      <w:r w:rsidR="006A68B6">
        <w:rPr>
          <w:rFonts w:ascii="Times New Roman" w:hAnsi="Times New Roman" w:cs="Times New Roman"/>
          <w:b/>
          <w:sz w:val="28"/>
          <w:szCs w:val="28"/>
        </w:rPr>
        <w:t>:</w:t>
      </w:r>
    </w:p>
    <w:p w14:paraId="69FBD5DA" w14:textId="790E3093" w:rsidR="002A4249" w:rsidRPr="002A4249" w:rsidRDefault="69E48339" w:rsidP="071C1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71C1CA0">
        <w:rPr>
          <w:rFonts w:ascii="Times New Roman" w:hAnsi="Times New Roman" w:cs="Times New Roman"/>
          <w:sz w:val="28"/>
          <w:szCs w:val="28"/>
        </w:rPr>
        <w:t xml:space="preserve">At this </w:t>
      </w:r>
      <w:proofErr w:type="gramStart"/>
      <w:r w:rsidRPr="071C1CA0">
        <w:rPr>
          <w:rFonts w:ascii="Times New Roman" w:hAnsi="Times New Roman" w:cs="Times New Roman"/>
          <w:sz w:val="28"/>
          <w:szCs w:val="28"/>
        </w:rPr>
        <w:t>time</w:t>
      </w:r>
      <w:proofErr w:type="gramEnd"/>
      <w:r w:rsidRPr="071C1CA0">
        <w:rPr>
          <w:rFonts w:ascii="Times New Roman" w:hAnsi="Times New Roman" w:cs="Times New Roman"/>
          <w:sz w:val="28"/>
          <w:szCs w:val="28"/>
        </w:rPr>
        <w:t xml:space="preserve"> </w:t>
      </w:r>
      <w:r w:rsidR="009407AD" w:rsidRPr="071C1CA0">
        <w:rPr>
          <w:rFonts w:ascii="Times New Roman" w:hAnsi="Times New Roman" w:cs="Times New Roman"/>
          <w:sz w:val="28"/>
          <w:szCs w:val="28"/>
        </w:rPr>
        <w:t>we are unable to provide a luncheon due to social distancing and safety guidelines</w:t>
      </w:r>
      <w:r w:rsidR="0F368DA9" w:rsidRPr="071C1CA0">
        <w:rPr>
          <w:rFonts w:ascii="Times New Roman" w:hAnsi="Times New Roman" w:cs="Times New Roman"/>
          <w:sz w:val="28"/>
          <w:szCs w:val="28"/>
        </w:rPr>
        <w:t>.</w:t>
      </w:r>
    </w:p>
    <w:p w14:paraId="419920C4" w14:textId="6CDE4995" w:rsidR="071C1CA0" w:rsidRDefault="071C1CA0" w:rsidP="071C1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FBD5DB" w14:textId="20C7DD83" w:rsidR="002A4249" w:rsidRPr="002A4249" w:rsidRDefault="004774DC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itional </w:t>
      </w:r>
      <w:r w:rsidR="002A4249" w:rsidRPr="002A4249">
        <w:rPr>
          <w:rFonts w:ascii="Times New Roman" w:hAnsi="Times New Roman" w:cs="Times New Roman"/>
          <w:b/>
          <w:sz w:val="28"/>
          <w:szCs w:val="28"/>
        </w:rPr>
        <w:t>Notes</w:t>
      </w:r>
      <w:r>
        <w:rPr>
          <w:rFonts w:ascii="Times New Roman" w:hAnsi="Times New Roman" w:cs="Times New Roman"/>
          <w:b/>
          <w:sz w:val="28"/>
          <w:szCs w:val="28"/>
        </w:rPr>
        <w:t>, Questions, Requests</w:t>
      </w:r>
      <w:r w:rsidR="002A4249" w:rsidRPr="002A4249">
        <w:rPr>
          <w:rFonts w:ascii="Times New Roman" w:hAnsi="Times New Roman" w:cs="Times New Roman"/>
          <w:b/>
          <w:sz w:val="28"/>
          <w:szCs w:val="28"/>
        </w:rPr>
        <w:t>:</w:t>
      </w:r>
    </w:p>
    <w:sectPr w:rsidR="002A4249" w:rsidRPr="002A4249" w:rsidSect="00FD259E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B29EF"/>
    <w:multiLevelType w:val="hybridMultilevel"/>
    <w:tmpl w:val="7D5E0E1E"/>
    <w:lvl w:ilvl="0" w:tplc="A2CC1CE2">
      <w:numFmt w:val="bullet"/>
      <w:lvlText w:val=""/>
      <w:lvlJc w:val="left"/>
      <w:pPr>
        <w:ind w:left="54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18E"/>
    <w:rsid w:val="00005CC6"/>
    <w:rsid w:val="00035F0E"/>
    <w:rsid w:val="00052424"/>
    <w:rsid w:val="00061045"/>
    <w:rsid w:val="000E2A4C"/>
    <w:rsid w:val="000F2147"/>
    <w:rsid w:val="00127475"/>
    <w:rsid w:val="001301A1"/>
    <w:rsid w:val="0019510B"/>
    <w:rsid w:val="001F6704"/>
    <w:rsid w:val="002214C4"/>
    <w:rsid w:val="00225695"/>
    <w:rsid w:val="00257965"/>
    <w:rsid w:val="002758C1"/>
    <w:rsid w:val="002A4249"/>
    <w:rsid w:val="003A418E"/>
    <w:rsid w:val="00431BA9"/>
    <w:rsid w:val="004774DC"/>
    <w:rsid w:val="004937F8"/>
    <w:rsid w:val="004A5025"/>
    <w:rsid w:val="004C3066"/>
    <w:rsid w:val="004C64A7"/>
    <w:rsid w:val="004D4266"/>
    <w:rsid w:val="004E09CA"/>
    <w:rsid w:val="005166E9"/>
    <w:rsid w:val="0061019A"/>
    <w:rsid w:val="006A68B6"/>
    <w:rsid w:val="00701281"/>
    <w:rsid w:val="007166D6"/>
    <w:rsid w:val="007A418D"/>
    <w:rsid w:val="007E3E84"/>
    <w:rsid w:val="00903C39"/>
    <w:rsid w:val="00936817"/>
    <w:rsid w:val="009407AD"/>
    <w:rsid w:val="0098382F"/>
    <w:rsid w:val="0099572D"/>
    <w:rsid w:val="009A10CE"/>
    <w:rsid w:val="00A077C6"/>
    <w:rsid w:val="00A07E59"/>
    <w:rsid w:val="00B02695"/>
    <w:rsid w:val="00BA4131"/>
    <w:rsid w:val="00BE637F"/>
    <w:rsid w:val="00C905B9"/>
    <w:rsid w:val="00CB4B67"/>
    <w:rsid w:val="00CE6790"/>
    <w:rsid w:val="00D90FCD"/>
    <w:rsid w:val="00DC2CE0"/>
    <w:rsid w:val="00DC3296"/>
    <w:rsid w:val="00DD238C"/>
    <w:rsid w:val="00DE0B3A"/>
    <w:rsid w:val="00E35ED1"/>
    <w:rsid w:val="00E422F3"/>
    <w:rsid w:val="00E50E63"/>
    <w:rsid w:val="00E93729"/>
    <w:rsid w:val="00F03708"/>
    <w:rsid w:val="00F719E9"/>
    <w:rsid w:val="00FA755F"/>
    <w:rsid w:val="00FD259E"/>
    <w:rsid w:val="071C1CA0"/>
    <w:rsid w:val="0F368DA9"/>
    <w:rsid w:val="69E48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D593"/>
  <w15:docId w15:val="{7DFE2828-2E99-4AC2-86E7-470D32D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53423093964488A7FF560D8E2A0E3" ma:contentTypeVersion="4" ma:contentTypeDescription="Create a new document." ma:contentTypeScope="" ma:versionID="175128c4f21f3802a59d73fe5d47d9b5">
  <xsd:schema xmlns:xsd="http://www.w3.org/2001/XMLSchema" xmlns:xs="http://www.w3.org/2001/XMLSchema" xmlns:p="http://schemas.microsoft.com/office/2006/metadata/properties" xmlns:ns2="3bd01089-6c9f-46e6-995b-3f2c531c9e41" targetNamespace="http://schemas.microsoft.com/office/2006/metadata/properties" ma:root="true" ma:fieldsID="0240265d61c177cbd439b7727d2a8c65" ns2:_="">
    <xsd:import namespace="3bd01089-6c9f-46e6-995b-3f2c531c9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1089-6c9f-46e6-995b-3f2c531c9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857BA-F1BB-481A-B488-08962A30E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2F129-0BCE-42CC-9567-6BD140E82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01089-6c9f-46e6-995b-3f2c531c9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EBD2E-B545-4460-97E1-4B605D49A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97895-89F3-4932-80F9-CE24143B70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. Rice</dc:creator>
  <cp:lastModifiedBy>Jennifer Rice</cp:lastModifiedBy>
  <cp:revision>12</cp:revision>
  <cp:lastPrinted>2014-10-09T19:18:00Z</cp:lastPrinted>
  <dcterms:created xsi:type="dcterms:W3CDTF">2020-05-27T15:54:00Z</dcterms:created>
  <dcterms:modified xsi:type="dcterms:W3CDTF">2021-04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3423093964488A7FF560D8E2A0E3</vt:lpwstr>
  </property>
</Properties>
</file>